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7A" w:rsidRDefault="00114C17" w:rsidP="00114C17">
      <w:pPr>
        <w:rPr>
          <w:rFonts w:ascii="Verdana" w:hAnsi="Verdana"/>
          <w:color w:val="000000"/>
          <w:sz w:val="23"/>
          <w:szCs w:val="23"/>
          <w:shd w:val="clear" w:color="auto" w:fill="FFFFFF"/>
        </w:rPr>
      </w:pPr>
      <w:r>
        <w:rPr>
          <w:rFonts w:ascii="Verdana" w:hAnsi="Verdana"/>
          <w:color w:val="000000"/>
          <w:sz w:val="23"/>
          <w:szCs w:val="23"/>
          <w:shd w:val="clear" w:color="auto" w:fill="FFFFFF"/>
        </w:rPr>
        <w:t>Павлова Элла Юрьевна. Финансовое обеспечение устойчивого развития некоммерческой организации : Дис. ... канд. экон. наук : 08.00.10 СПб., 2002 192 с. РГБ ОД, 61:03-8/2635-2</w:t>
      </w:r>
    </w:p>
    <w:p w:rsidR="00114C17" w:rsidRPr="00114C17" w:rsidRDefault="00114C17" w:rsidP="00114C1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14C17">
        <w:rPr>
          <w:rFonts w:ascii="Verdana" w:eastAsia="Times New Roman" w:hAnsi="Verdana" w:cs="Times New Roman"/>
          <w:b/>
          <w:bCs/>
          <w:color w:val="AC370B"/>
          <w:kern w:val="0"/>
          <w:sz w:val="29"/>
          <w:szCs w:val="29"/>
          <w:lang w:eastAsia="ru-RU"/>
        </w:rPr>
        <w:t>Содержание к диссертации</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Введение</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Глава 1. Некоммерческие организации и их развитие в условиях рыночной экономики 8</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1.1. Сущность, закономерности и тенденции развития некоммерческих организаций 8</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1.2. Особенности развития финансов некоммерческих организаций в образовательно-научной сфере 30</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Глава 2. Методические основы оценки и моделирования финансовой устойчивости некоммерческой организации 58</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2.1. Оценка финансовой устойчивости некоммерческой организации 58</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2.2. Моделирование развития финансов организации 94</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2.3. Финансовые риски некоммерческих организаций и методы их оценки 106</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Глава 3. Развитие финансового менеджмента бизнес единицы не коммерческой организации 115</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3.1. Финансовый статус бизнес единицы некоммерческой организации 115</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3.2. Информационные основы развития финансового менеджмента бизнес единицы 135</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Заключение 146</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Библиографический список 152</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Приложение 1 164</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Приложение 2 178</w:t>
      </w:r>
    </w:p>
    <w:p w:rsidR="00114C17" w:rsidRPr="00114C17" w:rsidRDefault="00114C17" w:rsidP="00114C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4C17">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114C17">
        <w:rPr>
          <w:rFonts w:ascii="Verdana" w:eastAsia="Times New Roman" w:hAnsi="Verdana" w:cs="Times New Roman"/>
          <w:color w:val="000000"/>
          <w:kern w:val="0"/>
          <w:sz w:val="23"/>
          <w:szCs w:val="23"/>
          <w:lang w:eastAsia="ru-RU"/>
        </w:rPr>
        <w:t>186</w:t>
      </w:r>
    </w:p>
    <w:p w:rsidR="00114C17" w:rsidRDefault="00114C17" w:rsidP="00114C1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Некоммерческие организации представляют собой особый, публичный сектор рыночной экономики, представленный общественными или религиозными организациями и </w:t>
      </w:r>
      <w:r>
        <w:rPr>
          <w:rFonts w:ascii="Verdana" w:hAnsi="Verdana"/>
          <w:color w:val="000000"/>
          <w:sz w:val="23"/>
          <w:szCs w:val="23"/>
        </w:rPr>
        <w:lastRenderedPageBreak/>
        <w:t>объединениями, некоммерческими партнерствами, учреждениями, автономными некоммерческими организациями, социальными и иными фондами, ассоциациями и союзами. Развитие гражданского общества, переход к постиндустриальной информационной цивилизации повышает их роль в развитии образования, науки, здравоохранения, культуры, социальной защиты населения, семейного воспитания. Для российской действительности, когда государство способно финансировать общественные блага только в очень ограниченных масштабах, развитие некоммерческих организаций может внести свой важный вклад в повышение стабильности в обществе, усиление социальной направленности складывающихся экономических отношений.</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Преимуществом деятельности некоммерческих организаций является ориентированность на рыночное поведение при полном удовлетворении потребностей учредителей в выполнении общественно необходимых работ и услуг, а также высокий уровень самостоятельности в принятии оперативных решений при подчиненности стратегическим целям учредителей. Эти преимущества некоммерческих организаций формируют перед образовательными, культурными, научными, медицинскими учреждениями задачу определения бизнес-единиц в их составе, которые было бы целесообразно выделить как некоммерческие партнерства, либо организовать их финансовую деятельность на принципах деятельности некоммерческих партнерств. В обоих случаях должна решаться общая задача обоснования путей и методов финансового обеспечения устойчивого функционирования и развития некоммерческой организации или бизнес-единицы, методические основы ре •</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шения которой практически не разработаны, что и определяет актуальность темы диссертационного исследования.</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а финансового обеспечения устойчивого развития некоммерческой организации является достаточно новой для российской финансовой науки. Отдельные вопросы финансового менеджмента в малом бизнесе рассматривались в трудах И. Т. Балабанова, М. В. Романовского, Л. Н. Павловой, А. Д. Шеремета. Проблемам деятельности некоммерческих организаций в целом посвящены работы СБ. Константиновой, М. Л. Макальской Ю. И. Матвиенковой, Н. А. Пирожковой, А. В. Федотова, Т. В. Юрьевой. Вопросы взаимодействия структурных подразделений высших учебных заведений раскрыты в работах М. Б. Алексеевой, В. С. Кабакова, Г. А. Краюхина, А. И. Ми-хайлушкина, Ю. М. Порховника, В. С. Сергейчука, П. Д. Шимко, Д. В. Шо-пенко. Вместе с тем вопросы, связанные с финансовым обеспечением деятельности и развития некоммерческих организаций и бизнес-единиц в социальной сфере, исследованы недостаточно, что и определяет цели и задачи диссертационного исследования.</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научно обоснованных теоретических положений и практических рекомендаций по финансовому обеспечению деятельности и развития некоммерческой организации в условиях переходного периода.</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lastRenderedPageBreak/>
        <w:t>Эту цель конкретизируют следующие задачи диссертационной работы:</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уточнить сущность, закономерности и тенденции развития некоммерческих организаций как субъектов публичного сектора экономики в условиях современной рыночной экономик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проблемы и направления развития некоммерческих организаций в России в условиях переходного периода и предложить пути решения этих проблем;</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определить особенности оценки и моделирования финансовой устойчивости некоммерческих организаций в условиях переходного периода, предложить их многокритериальную классификацию;</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выявить и систематизировать финансовые риски в деятельности и развитии некоммерческой организаци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ческие рекомендации по формированию финансовой политики деятельности бизнес-единиц образовательного учреждения.</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 диссертационной работе являются финансовые отношения периода перехода к регулируемой рыночной экономике.</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и являются некоммерческие организации в России и развитых зарубежных странах.</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ились труды отечественных и зарубежных экономистов по теории финансов, финансов предприятий и корпораций, финансового менеджмента и финансовых рисков. Для решения поставленных в работе задач применялся диалектический метод, методы системного анализа. Информационной базой исследования явились законы Российской Федерации, указы Президента Российской Федерации, постановления Правительства РФ, материалы социологических опросов руководителей и специалистов некоммерческих организаций, данные Госкомстата РФ.</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ыносимых на защиту положений состоит в следующем:</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предложено определение сущности некоммерческих организаций как субъектов публичного сектора экономики, разработана их многокритериальная классификация применительно к российским условиям, уточнены тенденции и закономерности развития некоммерческих организаций в развитых зарубежных странах при переходе к постиндустриальному информационному обществу и в России при формировании гражданского общества в условиях системного кризиса;</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выявлены тенденции развития финансовой базы некоммерческих организаций, в том числе учебных заведений и научных учреждений, связанные с этим проблемы финансового менеджмента и пути их решения, обоснованы принципы организации финансов некоммерческих организаций;</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делены и систематизированы финансовые риски некоммерческих организаций, обоснованы методические положения по их оценке;</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определены применительно к российским условиям методические принципы оценки, система показателей и процедура моделирования финансовой устойчивости некоммерческой организаци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обоснованы пути развития финансового менеджмента бизнес-единиц образовательного учреждения на принципах организации финансов некоммерческих организаций.</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выводов и предложений, содержащихся в диссертации, заключается в том, что разработанные методические положения и практические рекомендации могут быть использованы при разработке программ повышения финансовой устойчивости организаций и учреждений социальной сферы, при уточнении статуса бизнес-единиц организаций и учреждений социальной сферы, при разработке методов информационного обеспечения финансового менеджмента некоммерческих организаций и бизнес-единиц.</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ические положения диссертационной работы были использованы в учебном процессе СПбГИЭУ при преподавании дисциплин «Финансы», «Финансовый менеджмент», «Финансы предприятий», «Финансовый менеджмент в социальной сфере».</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роводилась на научно-практических конференциях в Санкт-Петербургском государственном инженерно-экономическом университете и других вузах Санкт-Петербурга.</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включает в себя введение, три главы, заключение, список использованной литературы, приложение.</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определены цели, задачи, предмет и объект исследования, дана краткая характеристика работы, ее научная новизна и практическая ценность.</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Некоммерческие организации и их развитие в условиях рыночной экономики» - выявлены сущность, закономерности и тенденции развития некоммерческих организаций, определены особенности развития финансов некоммерческих организаций в образовательной и научной сферах.</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Методические основы оценки и моделирования финансовой устойчивости некоммерческой организации» — разработаны методические основы оценки финансовой устойчивости некоммерческой организации, систематизированы финансовые риски некоммерческой организации, обоснованы методические положения по моделированию финансового обеспечения развития некоммерческой организаци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xml:space="preserve">В третьей главе - «Развитие финансового менеджмента бизнес-единицы некоммерческой организации» - определены тенденции развития высших учебных заведений Санкт-Петербурга, выделены бизнес-единицы в их </w:t>
      </w:r>
      <w:r>
        <w:rPr>
          <w:rFonts w:ascii="Verdana" w:hAnsi="Verdana"/>
          <w:color w:val="000000"/>
          <w:sz w:val="23"/>
          <w:szCs w:val="23"/>
        </w:rPr>
        <w:lastRenderedPageBreak/>
        <w:t>составе, которые могут рассматриваться как центры финансового учета, разработаны рекомендации по формированию их финансового статуса на принципах финансового менеджмента некоммерческой организации, предложены рекомендации по формированию информационных основ финансового обеспечения развития бизнес-единиц в современных условиях.</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исследования.</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СПИСОК ЛИТЕРАТУРЫ включает в себя 138 наименований.</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и опубликованы в 9 научных работах, общим объемом 1,82 п. л.</w:t>
      </w:r>
    </w:p>
    <w:p w:rsidR="00114C17" w:rsidRDefault="00114C17" w:rsidP="00114C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закономерности и тенденции развития некоммерческих организаций</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Некоммерческое предпринимательство можно определить как инициативную деятельность юридических и физических лиц по производству социально значимых услуг и товаров, не имеющую цель — извлечение максимальной прибыл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Термин «предпринимательство» впервые ввел в экономическую науку еще в XVII в. Р. Кантильон. А. Смит, А. Тюрго, Ж.-Б. Сэй создали теорию предпринимательства как деятельности частных собственников, регулируемой «невидимой рукой» рынка и направленной на достижение максимальной прибыл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К.Маркс обосновал механизм формирования средней нормы прибыли и избыточной прибыли в результате использования нововведений, снижающих затраты труда по сравнению с общественно необходимыми. Однако он рассматривал труд предпринимателя как важный, но непроизводительный и связанный с присвоением прибавочной стоимости, созданной рабочим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ажный вклад в теорию предпринимательства внес Й. Шумпетер, выделивший его инноваторскую функцию, связанную с поиском наиболее рациональной комбинации факторов производства на основе «неявного знания» о специфике определенных сегментов рынка.</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Эти идеи развиты в работах Л. Брентано, Г. Гииса, М. X. Мескона, Ф. Хедоури и М. Альберта, И. Ансоффа, М. Портера и др.</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Финансовые аспекты некоммерческого предпринимательства иссле » довали В. В. Заленский, Г. Ф. Палистратова, М. В. Колчина и др.</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ряд современных зарубежных публикаций по концепции предпринимательства [139], особенностям поведения предпринимателей-женщин [124], представителей национальных меньшинств [127], иммигрантов [128].</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обращается на социальный эффект предпринимательства [132], создание фирм с высокой вовлеченностью персонала в управление.</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lastRenderedPageBreak/>
        <w:t>П. Друкер определил пути развития менеджмента и культуры предпринимательства.</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се это делает весьма актуальным исследование предпринимательства как социально-экономического явления, его динамики, специфики, особенностей в сфере услуг, а также личностных качеств успешного предпринимателя.</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Для предпринимателя характерна ориентация на относительно обособленное хозяйствование, без ожидания каких-либо обязательных заданий и ресурсов из центра, ориентация на самостоятельные, хозяйские и управленческие решения, рациональное экономическое поведение, ответственность перед покупателем (заказчиком), постоянный контроль за отношением качества и цены приобретаемых изделий и услуг. Основой принятия хозяйственных решений становится собственная выгода, доход и прибыль, что предполагает особую бережливость, заботу о развитии потенциала фирмы.</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Ряд специальных исследований посвящен формированию бюджетов НКО [126], учету и контролю за их использованием с учетом специфики бюджетных организаций [130].</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основным субъектом хозяйственной системы является предпринимательская фирма, целевой функцией которой в краткосрочном периоде является прибыль как фактор обеспечения ее устойчивого конкурентного развития в долгосрочном периоде [50. С. 7].</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На наш взгляд, некоммерческая организация представляет собой один из видов фирмы. В российской литературе нередко эти организации называются «бесприбыльными», т. е. буквально переводится английский термин «nonprofit». Однако такой перевод не точен. Некоммерческая организация как любая фирма действует на основе самоокупаемости и нуждается в прибыли для обеспечения своего устойчивого развития. В долгосрочной перспективе прибыль, наряду с амортизацией, бюджетными ассигнованиями, грантами, субвенциями внебюджетных фондов, банковскими ссудами служит для них источником инвестиций в материальные и нематериальные активы.</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Гражданский кодекс РФ не использует понятие «фирма», а дает определение юридического лица как организации, которая «которая имеет в собственности, хозяйственном ведении или оперативном управлении обособленное имущество» и может отвечать этим имуществом по своим обязательствам, может от своего имени приобретать и осуществлять имущественные и личные неимущественные права, нести обязанности, быть истцом и ответчиком в суде» [34. С. 27].</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 xml:space="preserve">Подразделяя юридические лица на коммерческие и некоммерческие организации, ГК относит к первым «организации, преследующие извлечение прибыли в качестве основной цели своей деятельности» [34. С. 28]. Для некоммерческих организаций извлечение прибыли не является основной целью. Они могут использовать прибыль только для развития своей организации и благотворительных целей (например, для улучшения </w:t>
      </w:r>
      <w:r>
        <w:rPr>
          <w:rFonts w:ascii="Verdana" w:hAnsi="Verdana"/>
          <w:color w:val="000000"/>
          <w:sz w:val="23"/>
          <w:szCs w:val="23"/>
        </w:rPr>
        <w:lastRenderedPageBreak/>
        <w:t>материального обеспечения студентов, социальной помощи преподавателям и т. д.). Однако это вовсе не означает, что некоммерческие организации не могут получать прибыль или не заинтересованы в ее получени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Трактовку некоммерческой организации как фирмы с присущими ей финансовыми отношениями подтверждает анализ высказываний видных представителей как классической, так и институциональной теории фирмы.</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О Так, А. Маршалл рассматривал business как «широкое понятие, включающее всякое обеспечение потребностей других, которое осуществляется в расчете на непосредственную или косвенную оплату его теми, кому предстоит извлечь из этого пользу» [61. С. 375] в отличие от обеспечения потребностей, которое каждый осуществляет лично для себя. Вуз как некоммерческая организация получает непосредственную оплату при коммерческом обучении и косвенную - при выполнении госзаказа на подготовку специалистов.</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М. Вебер определял фирму как «рациональную организацию свободного труда», ориентированную на товарный рынок, а не на политическую борьбу или иррациональную спекуляцию», присущими ей чертами он считал «внутренние средства автономии; рациональную бухгалтерскую отчетность и юридически оформленное разделение предприятия и личного имущества предпринимателя» [23. С. 53,52]. Некоммерческая организация отделена от домашнего хозяйства, имеет рациональную бухгалтерскую отчетность и потому является фирмой.</w:t>
      </w:r>
    </w:p>
    <w:p w:rsidR="00114C17" w:rsidRDefault="00114C17" w:rsidP="00114C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финансовой устойчивости некоммерческой организаци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По данным британского благотворительного фонда Chrisities Aid Foundation (CAF) в России в 2002 г. было зарегистрировано около 350 тыс. НКО, в том числе около 200 тыс. - в Москве. По финансовой базе их можно разделить на следующие группы.</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1. НКО, обслуживающие конструктивные и социальные потребности своих членов. Сюда относятся потребительские и жилищные кооперативы, кондоминиумы, общества цветоводов, пчеловодов, коллекционеров, спортивные и оздоровительные общества.</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Эти НКО не являются благотворительными организациями и не получают поддержку из бюджета. Их финансовая устойчивость зависит от числа членов, размеров их взносов и качества управления, которое определяет расходы на их содержание, аренду спортивных сооружений и т. д.</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НКО пользуются доходами от своей деятельности (реализация товаров и услуг), которые расходуются для развития НКО и обслуживания своих членов.</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2. Благотворительные учреждения - центры реабилитации, приюты для детей, инвалидов, лиц, оказавшихся в экстремальной ситуации, детские театры и кружки, телефоны доверия и т. д.</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lastRenderedPageBreak/>
        <w:t>Эти учреждения получают средства из бюджета (в основном местного) и от юридических и физических лиц - благотворителей. Их финансовая устойчивость определяется бюджетом учреждения, степенью его ценности и доверия к нему со стороны органов власти и благотворителей.</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Организации благотворительности, созданные в России в конце XIX-начале XX вв., стали возрождаться в конце 90-х гг. Так, в бюджете CAF в 2000 г. более 15%, в 2001 гг. более 50%, в 2002 г. уже более 70% составляли российские «взносы».</w:t>
      </w:r>
    </w:p>
    <w:p w:rsidR="00114C17" w:rsidRDefault="00114C17" w:rsidP="00114C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статус бизнес единицы некоммерческой организаци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Организационной основой развития финансового менеджмента в последние годы стало развитие сетевых организационно-управленческих форм, внедрение внутрифирменных рыночных механизмов. Как отмечают зарубежные исследователи, сетевая система представляет собой самореализующуюся полицентрическую структуру, ориентированную на цели и задачи фирмы. Принципы образования новых организационно-управленческих форм - демократизация (взамен иерархическо-бюрократической пирамидальной структуры управления), децентрализация ответственности, вертикальные и горизонтальные коммуникации, координация и сотрудничество [36. С. 97].</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Для НКО эта проблема имеет особое значение, ибо в их составе действуют подразделения, оказывающие платные услуги и во многом определяющие финансовую устойчивость ЇЖО. По своему финансовому статусу они превращаются в бизнес-единицы.</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Бизнес-единицу можно определить как внутрифирменный центр финансовой ответственности (ЦФО), имеющий свой бюджет, систему финансового учета и материального стимулирования по результатам своей деятельности.</w:t>
      </w:r>
    </w:p>
    <w:p w:rsidR="00114C17" w:rsidRDefault="00114C17" w:rsidP="00114C17">
      <w:pPr>
        <w:pStyle w:val="WW8Num1z2"/>
        <w:shd w:val="clear" w:color="auto" w:fill="FFFFFF"/>
        <w:rPr>
          <w:rFonts w:ascii="Verdana" w:hAnsi="Verdana"/>
          <w:color w:val="000000"/>
          <w:sz w:val="23"/>
          <w:szCs w:val="23"/>
        </w:rPr>
      </w:pPr>
      <w:r>
        <w:rPr>
          <w:rFonts w:ascii="Verdana" w:hAnsi="Verdana"/>
          <w:color w:val="000000"/>
          <w:sz w:val="23"/>
          <w:szCs w:val="23"/>
        </w:rPr>
        <w:t>В ряде случаев при увеличении размеров НКО и соответствующих организационно-административных расходов бизнес-единицы превращаются в дочерние фирмы с правами юридического лица, то есть звено холдинговой структуры. На наш взгляд, условиям России более соответствует не американская, а европейская традиция, когда компания имеет главного, стратегического инвестора, как правило, холдинговую управленческую компанию, которая через систему участий реально ведет стратегическое управление комплексом предприятий: от исследований и разработок до производства и реализации конечного продукта.</w:t>
      </w:r>
    </w:p>
    <w:p w:rsidR="00114C17" w:rsidRPr="00114C17" w:rsidRDefault="00114C17" w:rsidP="00114C17"/>
    <w:sectPr w:rsidR="00114C17" w:rsidRPr="00114C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EA4" w:rsidRDefault="00433EA4">
      <w:pPr>
        <w:spacing w:after="0" w:line="240" w:lineRule="auto"/>
      </w:pPr>
      <w:r>
        <w:separator/>
      </w:r>
    </w:p>
  </w:endnote>
  <w:endnote w:type="continuationSeparator" w:id="0">
    <w:p w:rsidR="00433EA4" w:rsidRDefault="0043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EA4" w:rsidRDefault="00433EA4">
      <w:pPr>
        <w:spacing w:after="0" w:line="240" w:lineRule="auto"/>
      </w:pPr>
      <w:r>
        <w:separator/>
      </w:r>
    </w:p>
  </w:footnote>
  <w:footnote w:type="continuationSeparator" w:id="0">
    <w:p w:rsidR="00433EA4" w:rsidRDefault="00433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3EA4"/>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88025-685A-4799-ACF0-40B2A67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806</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19-09-03T08:52:00Z</dcterms:created>
  <dcterms:modified xsi:type="dcterms:W3CDTF">2019-09-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